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СПЕЦИАЛИЗИРОВАННОЙ МЕДИКО-САНИТАРНОЙ БОЛЬНЫМ С ХРОНИЧЕСКИМ МИЕЛОЛЕЙКОЗОМ. ХРОНИЧЕСКАЯ ФАЗА. ЛЕЧЕНИЕ (АМБУЛАТОРНО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6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92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миелоидный лейкоз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уча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глобул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ичественное исследование уровня тирозинкиназы bcr-abl (химерный ген, образованный слиянием области кластера разрывов на 22 хромосоме и гена тирозин-киназы Абельсона на 9 хромосоме) в крови методом полимеразной цепной реакции в реальном времен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генетическое исследование (кариотип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уча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7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ропометрические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9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сосудистым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компресса на кожу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глобул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ичественное исследование уровня тирозинкиназы bcr-abl (химерный ген, образованный слиянием области кластера разрывов на 22 хромосоме и гена тирозин-киназы Абельсона на 9 хромосоме) в крови методом полимеразной цепной реакции в реальном врем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генетическое исследование (кариотип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аферез гемопоэтических клеток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илсульфон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сульф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X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еинкин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затини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затини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1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атини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атини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атини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9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лотини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лотини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9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опухолев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карб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терфер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терферон альфа-2a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терферон альфа-2b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образования моч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лопур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